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2E" w:rsidRPr="00A02F2E" w:rsidRDefault="00A02F2E" w:rsidP="00A02F2E">
      <w:pPr>
        <w:widowControl w:val="0"/>
        <w:autoSpaceDE w:val="0"/>
        <w:autoSpaceDN w:val="0"/>
        <w:adjustRightInd w:val="0"/>
        <w:ind w:right="-1"/>
        <w:jc w:val="right"/>
        <w:rPr>
          <w:noProof/>
          <w:sz w:val="36"/>
          <w:szCs w:val="32"/>
        </w:rPr>
      </w:pPr>
    </w:p>
    <w:tbl>
      <w:tblPr>
        <w:tblW w:w="9619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321"/>
      </w:tblGrid>
      <w:tr w:rsidR="00EE5771" w:rsidRPr="002B27A0" w:rsidTr="00D94B67">
        <w:trPr>
          <w:trHeight w:val="1089"/>
          <w:jc w:val="center"/>
        </w:trPr>
        <w:tc>
          <w:tcPr>
            <w:tcW w:w="3321" w:type="dxa"/>
          </w:tcPr>
          <w:p w:rsidR="00EE5771" w:rsidRPr="002B27A0" w:rsidRDefault="00EE5771" w:rsidP="00D94B67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9719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</w:tcPr>
          <w:p w:rsidR="00EE5771" w:rsidRPr="002B27A0" w:rsidRDefault="00EE5771" w:rsidP="00D94B67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" cy="752475"/>
                  <wp:effectExtent l="19050" t="0" r="0" b="0"/>
                  <wp:docPr id="2" name="Рисунок 1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EE5771" w:rsidRPr="002B27A0" w:rsidRDefault="00EE5771" w:rsidP="00D94B67">
            <w:pPr>
              <w:ind w:left="720" w:right="-142"/>
              <w:jc w:val="center"/>
              <w:rPr>
                <w:sz w:val="28"/>
                <w:szCs w:val="28"/>
              </w:rPr>
            </w:pPr>
          </w:p>
        </w:tc>
      </w:tr>
    </w:tbl>
    <w:p w:rsidR="00EE5771" w:rsidRPr="002B27A0" w:rsidRDefault="00EE5771" w:rsidP="00EE5771">
      <w:pPr>
        <w:jc w:val="center"/>
        <w:rPr>
          <w:b/>
          <w:caps/>
          <w:sz w:val="16"/>
          <w:szCs w:val="16"/>
        </w:rPr>
      </w:pPr>
    </w:p>
    <w:p w:rsidR="00EE5771" w:rsidRPr="00EE5771" w:rsidRDefault="00EE5771" w:rsidP="00EE577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E5771">
        <w:rPr>
          <w:rFonts w:ascii="Times New Roman" w:hAnsi="Times New Roman"/>
          <w:color w:val="auto"/>
          <w:sz w:val="28"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EE5771" w:rsidRPr="002B27A0" w:rsidRDefault="00EE5771" w:rsidP="00EE5771">
      <w:pPr>
        <w:jc w:val="center"/>
        <w:rPr>
          <w:b/>
          <w:sz w:val="28"/>
          <w:szCs w:val="28"/>
        </w:rPr>
      </w:pPr>
    </w:p>
    <w:p w:rsidR="00EE5771" w:rsidRPr="00E5681A" w:rsidRDefault="00EE5771" w:rsidP="00EE5771">
      <w:pPr>
        <w:jc w:val="center"/>
        <w:rPr>
          <w:b/>
          <w:spacing w:val="20"/>
          <w:sz w:val="34"/>
          <w:szCs w:val="34"/>
        </w:rPr>
      </w:pPr>
      <w:r w:rsidRPr="00E5681A">
        <w:rPr>
          <w:b/>
          <w:spacing w:val="20"/>
          <w:sz w:val="34"/>
          <w:szCs w:val="34"/>
        </w:rPr>
        <w:t>РАСПОРЯЖЕНИЕ</w:t>
      </w:r>
    </w:p>
    <w:p w:rsidR="00EE5771" w:rsidRPr="002B27A0" w:rsidRDefault="00EE5771" w:rsidP="00EE5771">
      <w:pPr>
        <w:pBdr>
          <w:bottom w:val="single" w:sz="18" w:space="1" w:color="auto"/>
        </w:pBdr>
        <w:ind w:right="-2"/>
        <w:jc w:val="center"/>
        <w:rPr>
          <w:b/>
          <w:sz w:val="16"/>
          <w:szCs w:val="16"/>
        </w:rPr>
      </w:pPr>
      <w:r w:rsidRPr="002B27A0">
        <w:rPr>
          <w:b/>
          <w:sz w:val="16"/>
          <w:szCs w:val="16"/>
        </w:rPr>
        <w:t>______________________________</w:t>
      </w:r>
      <w:r>
        <w:rPr>
          <w:b/>
          <w:sz w:val="16"/>
          <w:szCs w:val="16"/>
        </w:rPr>
        <w:t>_________________________________________________</w:t>
      </w:r>
      <w:r w:rsidRPr="002B27A0">
        <w:rPr>
          <w:b/>
          <w:sz w:val="16"/>
          <w:szCs w:val="16"/>
        </w:rPr>
        <w:t>_____</w:t>
      </w:r>
      <w:r>
        <w:rPr>
          <w:b/>
          <w:sz w:val="16"/>
          <w:szCs w:val="16"/>
        </w:rPr>
        <w:t>______________________________</w:t>
      </w:r>
    </w:p>
    <w:p w:rsidR="00EE5771" w:rsidRPr="002B27A0" w:rsidRDefault="00EE5771" w:rsidP="00EE5771">
      <w:pPr>
        <w:ind w:right="283"/>
        <w:rPr>
          <w:b/>
          <w:sz w:val="22"/>
          <w:szCs w:val="22"/>
        </w:rPr>
      </w:pPr>
    </w:p>
    <w:p w:rsidR="00EE5771" w:rsidRPr="002B27A0" w:rsidRDefault="009F5A92" w:rsidP="00EE5771">
      <w:pPr>
        <w:pStyle w:val="a7"/>
        <w:tabs>
          <w:tab w:val="clear" w:pos="4677"/>
          <w:tab w:val="clear" w:pos="9355"/>
        </w:tabs>
        <w:ind w:right="-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.04</w:t>
      </w:r>
      <w:r w:rsidR="00EE5771">
        <w:rPr>
          <w:sz w:val="28"/>
          <w:szCs w:val="28"/>
        </w:rPr>
        <w:t>.2022</w:t>
      </w:r>
      <w:r w:rsidR="00EE5771" w:rsidRPr="002B27A0">
        <w:rPr>
          <w:sz w:val="28"/>
          <w:szCs w:val="28"/>
        </w:rPr>
        <w:t xml:space="preserve"> г.</w:t>
      </w:r>
      <w:r w:rsidR="00EE5771" w:rsidRPr="002B27A0">
        <w:rPr>
          <w:sz w:val="28"/>
          <w:szCs w:val="28"/>
        </w:rPr>
        <w:tab/>
      </w:r>
      <w:r w:rsidR="00EE5771">
        <w:rPr>
          <w:sz w:val="28"/>
          <w:szCs w:val="28"/>
        </w:rPr>
        <w:tab/>
        <w:t xml:space="preserve">         </w:t>
      </w:r>
      <w:r w:rsidR="00EE5771" w:rsidRPr="002B27A0">
        <w:rPr>
          <w:sz w:val="28"/>
          <w:szCs w:val="28"/>
        </w:rPr>
        <w:t>с. Федоров</w:t>
      </w:r>
      <w:r w:rsidR="00EE5771">
        <w:rPr>
          <w:sz w:val="28"/>
          <w:szCs w:val="28"/>
        </w:rPr>
        <w:t>ка</w:t>
      </w:r>
      <w:proofErr w:type="gramStart"/>
      <w:r w:rsidR="00EE5771">
        <w:rPr>
          <w:sz w:val="28"/>
          <w:szCs w:val="28"/>
        </w:rPr>
        <w:t xml:space="preserve"> П</w:t>
      </w:r>
      <w:proofErr w:type="gramEnd"/>
      <w:r w:rsidR="00EE5771">
        <w:rPr>
          <w:sz w:val="28"/>
          <w:szCs w:val="28"/>
        </w:rPr>
        <w:t>ервая</w:t>
      </w:r>
      <w:r w:rsidR="00EE5771">
        <w:rPr>
          <w:sz w:val="28"/>
          <w:szCs w:val="28"/>
        </w:rPr>
        <w:tab/>
      </w:r>
      <w:r w:rsidR="00EE5771">
        <w:rPr>
          <w:sz w:val="28"/>
          <w:szCs w:val="28"/>
        </w:rPr>
        <w:tab/>
        <w:t xml:space="preserve">                    </w:t>
      </w:r>
      <w:r w:rsidR="00EE5771" w:rsidRPr="002B27A0">
        <w:rPr>
          <w:sz w:val="28"/>
          <w:szCs w:val="28"/>
        </w:rPr>
        <w:t xml:space="preserve">№ </w:t>
      </w:r>
      <w:r>
        <w:rPr>
          <w:sz w:val="28"/>
          <w:szCs w:val="28"/>
        </w:rPr>
        <w:t>04</w:t>
      </w:r>
      <w:r w:rsidR="00EE5771" w:rsidRPr="002B27A0">
        <w:rPr>
          <w:sz w:val="28"/>
          <w:szCs w:val="28"/>
        </w:rPr>
        <w:t xml:space="preserve">-р                   </w:t>
      </w:r>
    </w:p>
    <w:p w:rsidR="00C7688C" w:rsidRDefault="00C7688C" w:rsidP="00EE5771">
      <w:pPr>
        <w:rPr>
          <w:sz w:val="28"/>
          <w:szCs w:val="28"/>
        </w:rPr>
      </w:pPr>
    </w:p>
    <w:p w:rsidR="00EE5771" w:rsidRPr="00C7688C" w:rsidRDefault="00EE5771" w:rsidP="00EE5771">
      <w:pPr>
        <w:rPr>
          <w:sz w:val="28"/>
          <w:szCs w:val="28"/>
        </w:rPr>
      </w:pPr>
    </w:p>
    <w:p w:rsidR="00B874A9" w:rsidRPr="00B874A9" w:rsidRDefault="002166DD" w:rsidP="00B874A9">
      <w:pPr>
        <w:ind w:left="567" w:right="850"/>
        <w:jc w:val="center"/>
        <w:rPr>
          <w:sz w:val="28"/>
          <w:szCs w:val="28"/>
        </w:rPr>
      </w:pPr>
      <w:r w:rsidRPr="000031CF">
        <w:rPr>
          <w:sz w:val="28"/>
          <w:szCs w:val="28"/>
        </w:rPr>
        <w:t xml:space="preserve">О внесении изменений и дополнений в </w:t>
      </w:r>
      <w:r w:rsidR="00EE5771">
        <w:rPr>
          <w:sz w:val="28"/>
          <w:szCs w:val="28"/>
        </w:rPr>
        <w:t>р</w:t>
      </w:r>
      <w:r w:rsidR="00197D61">
        <w:rPr>
          <w:sz w:val="28"/>
          <w:szCs w:val="28"/>
        </w:rPr>
        <w:t>аспоряжение главы Федоровского</w:t>
      </w:r>
      <w:proofErr w:type="gramStart"/>
      <w:r w:rsidR="00197D61">
        <w:rPr>
          <w:sz w:val="28"/>
          <w:szCs w:val="28"/>
        </w:rPr>
        <w:t xml:space="preserve"> П</w:t>
      </w:r>
      <w:proofErr w:type="gramEnd"/>
      <w:r w:rsidR="00B874A9">
        <w:rPr>
          <w:sz w:val="28"/>
          <w:szCs w:val="28"/>
        </w:rPr>
        <w:t>ервого</w:t>
      </w:r>
      <w:r w:rsidR="00EE5771">
        <w:rPr>
          <w:sz w:val="28"/>
          <w:szCs w:val="28"/>
        </w:rPr>
        <w:t xml:space="preserve"> </w:t>
      </w:r>
      <w:r w:rsidRPr="000031CF">
        <w:rPr>
          <w:sz w:val="28"/>
          <w:szCs w:val="28"/>
        </w:rPr>
        <w:t>сельсовета Саракташского района Оренбургской области</w:t>
      </w:r>
      <w:r w:rsidR="00EE5771">
        <w:rPr>
          <w:sz w:val="28"/>
          <w:szCs w:val="28"/>
        </w:rPr>
        <w:t xml:space="preserve"> </w:t>
      </w:r>
      <w:r w:rsidR="001E181C" w:rsidRPr="001E181C">
        <w:rPr>
          <w:sz w:val="28"/>
          <w:szCs w:val="28"/>
        </w:rPr>
        <w:t xml:space="preserve">№ </w:t>
      </w:r>
      <w:r w:rsidR="00B874A9">
        <w:rPr>
          <w:sz w:val="28"/>
          <w:szCs w:val="28"/>
        </w:rPr>
        <w:t>84-р</w:t>
      </w:r>
      <w:r w:rsidR="00EE5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874A9" w:rsidRPr="00B874A9">
        <w:rPr>
          <w:sz w:val="28"/>
          <w:szCs w:val="28"/>
        </w:rPr>
        <w:t>05.12.2006 г</w:t>
      </w:r>
      <w:r w:rsidR="00B874A9">
        <w:rPr>
          <w:sz w:val="28"/>
          <w:szCs w:val="28"/>
        </w:rPr>
        <w:t>ода</w:t>
      </w:r>
      <w:r w:rsidR="00EE57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874A9">
        <w:rPr>
          <w:sz w:val="28"/>
          <w:szCs w:val="28"/>
        </w:rPr>
        <w:t xml:space="preserve">О Положении по </w:t>
      </w:r>
      <w:r w:rsidR="00B874A9" w:rsidRPr="00B874A9">
        <w:rPr>
          <w:sz w:val="28"/>
          <w:szCs w:val="28"/>
        </w:rPr>
        <w:t>обеспечению</w:t>
      </w:r>
      <w:r w:rsidR="00EE5771">
        <w:rPr>
          <w:sz w:val="28"/>
          <w:szCs w:val="28"/>
        </w:rPr>
        <w:t xml:space="preserve"> </w:t>
      </w:r>
      <w:r w:rsidR="00B874A9" w:rsidRPr="00B874A9">
        <w:rPr>
          <w:sz w:val="28"/>
          <w:szCs w:val="28"/>
        </w:rPr>
        <w:t>первичных мер пожарной безопасности</w:t>
      </w:r>
    </w:p>
    <w:p w:rsidR="00B874A9" w:rsidRPr="00B874A9" w:rsidRDefault="00B874A9" w:rsidP="00B874A9">
      <w:pPr>
        <w:ind w:left="567" w:right="850"/>
        <w:jc w:val="center"/>
        <w:rPr>
          <w:sz w:val="28"/>
          <w:szCs w:val="28"/>
        </w:rPr>
      </w:pPr>
      <w:r w:rsidRPr="00B874A9">
        <w:rPr>
          <w:sz w:val="28"/>
          <w:szCs w:val="28"/>
        </w:rPr>
        <w:t>на территории муниципального образования</w:t>
      </w:r>
    </w:p>
    <w:p w:rsidR="00130A80" w:rsidRPr="004A5D1D" w:rsidRDefault="00B874A9" w:rsidP="00B874A9">
      <w:pPr>
        <w:ind w:left="567" w:right="850"/>
        <w:jc w:val="center"/>
        <w:rPr>
          <w:bCs/>
          <w:sz w:val="28"/>
          <w:szCs w:val="28"/>
        </w:rPr>
      </w:pPr>
      <w:r w:rsidRPr="00B874A9">
        <w:rPr>
          <w:sz w:val="28"/>
          <w:szCs w:val="28"/>
        </w:rPr>
        <w:t>Федоровский</w:t>
      </w:r>
      <w:proofErr w:type="gramStart"/>
      <w:r w:rsidRPr="00B874A9">
        <w:rPr>
          <w:sz w:val="28"/>
          <w:szCs w:val="28"/>
        </w:rPr>
        <w:t xml:space="preserve"> П</w:t>
      </w:r>
      <w:proofErr w:type="gramEnd"/>
      <w:r w:rsidRPr="00B874A9">
        <w:rPr>
          <w:sz w:val="28"/>
          <w:szCs w:val="28"/>
        </w:rPr>
        <w:t>ервый сельсовет</w:t>
      </w:r>
      <w:r w:rsidR="001E181C" w:rsidRPr="001E181C">
        <w:rPr>
          <w:sz w:val="28"/>
          <w:szCs w:val="28"/>
        </w:rPr>
        <w:t>»</w:t>
      </w:r>
    </w:p>
    <w:p w:rsidR="00572F6D" w:rsidRPr="00C7688C" w:rsidRDefault="00572F6D" w:rsidP="00C7688C">
      <w:pPr>
        <w:jc w:val="both"/>
        <w:rPr>
          <w:sz w:val="28"/>
          <w:szCs w:val="28"/>
        </w:rPr>
      </w:pPr>
    </w:p>
    <w:p w:rsidR="00392323" w:rsidRPr="00C7688C" w:rsidRDefault="00BB64D7" w:rsidP="00E13835">
      <w:pPr>
        <w:ind w:firstLine="709"/>
        <w:jc w:val="both"/>
        <w:rPr>
          <w:sz w:val="28"/>
          <w:szCs w:val="28"/>
        </w:rPr>
      </w:pPr>
      <w:r w:rsidRPr="00BB64D7">
        <w:rPr>
          <w:rFonts w:eastAsia="Calibri"/>
          <w:sz w:val="28"/>
          <w:szCs w:val="28"/>
        </w:rPr>
        <w:t>Руководствуясь Федеральным  законом от 06.10.2003 №131-ФЗ «Об общих принципах организации местного самоуправления в Российской Федерации»,</w:t>
      </w:r>
      <w:r>
        <w:rPr>
          <w:rFonts w:eastAsia="Calibri"/>
          <w:sz w:val="28"/>
          <w:szCs w:val="28"/>
        </w:rPr>
        <w:t xml:space="preserve"> Законом Оренбургской области от 23.12.2004 № 1673</w:t>
      </w:r>
      <w:r w:rsidRPr="00BB64D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276-</w:t>
      </w:r>
      <w:r>
        <w:rPr>
          <w:rFonts w:eastAsia="Calibri"/>
          <w:sz w:val="28"/>
          <w:szCs w:val="28"/>
          <w:lang w:val="en-US"/>
        </w:rPr>
        <w:t>III</w:t>
      </w:r>
      <w:r w:rsidRPr="00BB64D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ОЗ «О пожарной безопасности в Оренбургской области в Оренбургской области»,</w:t>
      </w:r>
      <w:r w:rsidR="002041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E13835" w:rsidRPr="00E13835">
        <w:rPr>
          <w:rFonts w:eastAsia="Calibri"/>
          <w:sz w:val="28"/>
          <w:szCs w:val="28"/>
        </w:rPr>
        <w:t xml:space="preserve"> соответствии</w:t>
      </w:r>
      <w:r w:rsidR="002041E6">
        <w:rPr>
          <w:rFonts w:eastAsia="Calibri"/>
          <w:sz w:val="28"/>
          <w:szCs w:val="28"/>
        </w:rPr>
        <w:t xml:space="preserve"> с </w:t>
      </w:r>
      <w:r w:rsidR="002166DD" w:rsidRPr="00E13835">
        <w:rPr>
          <w:bCs/>
          <w:sz w:val="28"/>
          <w:szCs w:val="28"/>
        </w:rPr>
        <w:t>Устав</w:t>
      </w:r>
      <w:r w:rsidR="00E13835" w:rsidRPr="00E13835">
        <w:rPr>
          <w:bCs/>
          <w:sz w:val="28"/>
          <w:szCs w:val="28"/>
        </w:rPr>
        <w:t>ом</w:t>
      </w:r>
      <w:r w:rsidR="002166DD" w:rsidRPr="00E13835">
        <w:rPr>
          <w:bCs/>
          <w:sz w:val="28"/>
          <w:szCs w:val="28"/>
        </w:rPr>
        <w:t xml:space="preserve"> муниципального образования </w:t>
      </w:r>
      <w:r w:rsidR="00B874A9" w:rsidRPr="00B874A9">
        <w:rPr>
          <w:bCs/>
          <w:sz w:val="28"/>
          <w:szCs w:val="28"/>
        </w:rPr>
        <w:t>Федоровский</w:t>
      </w:r>
      <w:proofErr w:type="gramStart"/>
      <w:r w:rsidR="00B874A9" w:rsidRPr="00B874A9">
        <w:rPr>
          <w:bCs/>
          <w:sz w:val="28"/>
          <w:szCs w:val="28"/>
        </w:rPr>
        <w:t xml:space="preserve"> П</w:t>
      </w:r>
      <w:proofErr w:type="gramEnd"/>
      <w:r w:rsidR="00B874A9" w:rsidRPr="00B874A9">
        <w:rPr>
          <w:bCs/>
          <w:sz w:val="28"/>
          <w:szCs w:val="28"/>
        </w:rPr>
        <w:t xml:space="preserve">ервый </w:t>
      </w:r>
      <w:r w:rsidR="007926AF" w:rsidRPr="00E13835">
        <w:rPr>
          <w:bCs/>
          <w:sz w:val="28"/>
          <w:szCs w:val="28"/>
        </w:rPr>
        <w:t>сельсовет</w:t>
      </w:r>
      <w:r w:rsidR="00EE5771">
        <w:rPr>
          <w:bCs/>
          <w:sz w:val="28"/>
          <w:szCs w:val="28"/>
        </w:rPr>
        <w:t xml:space="preserve"> </w:t>
      </w:r>
      <w:r w:rsidR="007926AF" w:rsidRPr="002166DD">
        <w:rPr>
          <w:bCs/>
          <w:sz w:val="28"/>
          <w:szCs w:val="28"/>
        </w:rPr>
        <w:t>Саракташского района Оренбургской области</w:t>
      </w:r>
    </w:p>
    <w:p w:rsidR="00BB64D7" w:rsidRDefault="00BB64D7" w:rsidP="00BB64D7">
      <w:pPr>
        <w:jc w:val="both"/>
        <w:rPr>
          <w:sz w:val="28"/>
          <w:szCs w:val="28"/>
        </w:rPr>
      </w:pPr>
    </w:p>
    <w:p w:rsidR="00841147" w:rsidRDefault="00BB64D7" w:rsidP="00B8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0594">
        <w:rPr>
          <w:sz w:val="28"/>
          <w:szCs w:val="28"/>
        </w:rPr>
        <w:t>.</w:t>
      </w:r>
      <w:r w:rsidR="0029377A" w:rsidRPr="000031CF">
        <w:rPr>
          <w:sz w:val="28"/>
          <w:szCs w:val="28"/>
        </w:rPr>
        <w:t xml:space="preserve"> В</w:t>
      </w:r>
      <w:r w:rsidR="0054294B">
        <w:rPr>
          <w:sz w:val="28"/>
          <w:szCs w:val="28"/>
        </w:rPr>
        <w:t xml:space="preserve">нести </w:t>
      </w:r>
      <w:r w:rsidR="00B874A9" w:rsidRPr="00B874A9">
        <w:rPr>
          <w:sz w:val="28"/>
          <w:szCs w:val="28"/>
        </w:rPr>
        <w:t xml:space="preserve">в </w:t>
      </w:r>
      <w:r w:rsidR="003B72DC">
        <w:rPr>
          <w:sz w:val="28"/>
          <w:szCs w:val="28"/>
        </w:rPr>
        <w:t>Распоряжение главы</w:t>
      </w:r>
      <w:r w:rsidR="00B874A9" w:rsidRPr="00B874A9">
        <w:rPr>
          <w:sz w:val="28"/>
          <w:szCs w:val="28"/>
        </w:rPr>
        <w:t xml:space="preserve"> Федоровского первого сельсовета Саракташского района Оренбургской области № 84-р от 05.12.2006 года «О Положении по обеспечению первичных мер пожарной безопасности</w:t>
      </w:r>
      <w:r w:rsidR="00E03B02">
        <w:rPr>
          <w:sz w:val="28"/>
          <w:szCs w:val="28"/>
        </w:rPr>
        <w:t xml:space="preserve"> </w:t>
      </w:r>
      <w:proofErr w:type="gramStart"/>
      <w:r w:rsidR="00B874A9" w:rsidRPr="00B874A9">
        <w:rPr>
          <w:sz w:val="28"/>
          <w:szCs w:val="28"/>
        </w:rPr>
        <w:t>на</w:t>
      </w:r>
      <w:proofErr w:type="gramEnd"/>
      <w:r w:rsidR="00B874A9" w:rsidRPr="00B874A9">
        <w:rPr>
          <w:sz w:val="28"/>
          <w:szCs w:val="28"/>
        </w:rPr>
        <w:t xml:space="preserve"> территории муниципального образования</w:t>
      </w:r>
      <w:r w:rsidR="00E03B02">
        <w:rPr>
          <w:sz w:val="28"/>
          <w:szCs w:val="28"/>
        </w:rPr>
        <w:t xml:space="preserve"> </w:t>
      </w:r>
      <w:r w:rsidR="00B874A9" w:rsidRPr="00B874A9">
        <w:rPr>
          <w:sz w:val="28"/>
          <w:szCs w:val="28"/>
        </w:rPr>
        <w:t>Федоровский</w:t>
      </w:r>
      <w:proofErr w:type="gramStart"/>
      <w:r w:rsidR="00B874A9" w:rsidRPr="00B874A9">
        <w:rPr>
          <w:sz w:val="28"/>
          <w:szCs w:val="28"/>
        </w:rPr>
        <w:t xml:space="preserve"> П</w:t>
      </w:r>
      <w:proofErr w:type="gramEnd"/>
      <w:r w:rsidR="00B874A9" w:rsidRPr="00B874A9">
        <w:rPr>
          <w:sz w:val="28"/>
          <w:szCs w:val="28"/>
        </w:rPr>
        <w:t>ервый сельсовет»</w:t>
      </w:r>
      <w:r w:rsidR="0054294B">
        <w:rPr>
          <w:sz w:val="28"/>
          <w:szCs w:val="28"/>
        </w:rPr>
        <w:t xml:space="preserve"> (далее – Положение) следующие изменения и дополнения:</w:t>
      </w:r>
    </w:p>
    <w:p w:rsidR="00E806DD" w:rsidRDefault="00E806DD" w:rsidP="00E80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806DD">
        <w:rPr>
          <w:sz w:val="28"/>
          <w:szCs w:val="28"/>
        </w:rPr>
        <w:t>В пункте 1.1. Положения слова «приказом МЧС РФ от 18.06.2003 года №</w:t>
      </w:r>
      <w:r w:rsidR="00E03B02">
        <w:rPr>
          <w:sz w:val="28"/>
          <w:szCs w:val="28"/>
        </w:rPr>
        <w:t xml:space="preserve"> </w:t>
      </w:r>
      <w:r w:rsidRPr="00E806DD">
        <w:rPr>
          <w:sz w:val="28"/>
          <w:szCs w:val="28"/>
        </w:rPr>
        <w:t>313 «Об утверждении правил пожарной безопасности в Россий</w:t>
      </w:r>
      <w:r>
        <w:rPr>
          <w:sz w:val="28"/>
          <w:szCs w:val="28"/>
        </w:rPr>
        <w:t>ской Федерации (ППБ 01-03)»  заменить</w:t>
      </w:r>
      <w:r w:rsidRPr="00E806DD">
        <w:rPr>
          <w:sz w:val="28"/>
          <w:szCs w:val="28"/>
        </w:rPr>
        <w:t xml:space="preserve"> словами «Постановлением Правительства РФ от 16.09.2020 № 1479 «Об утверждении Правил противопожарного режима в Российской Федерации».</w:t>
      </w:r>
    </w:p>
    <w:p w:rsidR="00A02F2E" w:rsidRDefault="00E806DD" w:rsidP="00BB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02F2E">
        <w:rPr>
          <w:sz w:val="28"/>
          <w:szCs w:val="28"/>
        </w:rPr>
        <w:t xml:space="preserve">. </w:t>
      </w:r>
      <w:r w:rsidR="001E181C">
        <w:rPr>
          <w:sz w:val="28"/>
          <w:szCs w:val="28"/>
        </w:rPr>
        <w:t xml:space="preserve">Главу 4. </w:t>
      </w:r>
      <w:r w:rsidR="00A02F2E">
        <w:rPr>
          <w:sz w:val="28"/>
          <w:szCs w:val="28"/>
        </w:rPr>
        <w:t xml:space="preserve">Положения </w:t>
      </w:r>
      <w:r w:rsidR="00A02F2E" w:rsidRPr="00A02F2E">
        <w:rPr>
          <w:sz w:val="28"/>
          <w:szCs w:val="28"/>
        </w:rPr>
        <w:t>изменить и изложить в следующей редакции</w:t>
      </w:r>
      <w:r w:rsidR="00A02F2E">
        <w:rPr>
          <w:sz w:val="28"/>
          <w:szCs w:val="28"/>
        </w:rPr>
        <w:t>:</w:t>
      </w:r>
    </w:p>
    <w:p w:rsidR="001E181C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181C" w:rsidRPr="00D2595B">
        <w:rPr>
          <w:b/>
          <w:sz w:val="28"/>
          <w:szCs w:val="28"/>
        </w:rPr>
        <w:t>4.</w:t>
      </w:r>
      <w:r w:rsidR="001E181C" w:rsidRPr="001E181C">
        <w:rPr>
          <w:sz w:val="28"/>
          <w:szCs w:val="28"/>
        </w:rPr>
        <w:tab/>
      </w:r>
      <w:r w:rsidR="001E181C" w:rsidRPr="00841147">
        <w:rPr>
          <w:b/>
          <w:sz w:val="28"/>
          <w:szCs w:val="28"/>
        </w:rPr>
        <w:t>ОБЯЗАННОСТИ РАБОТНИКОВ ОРГАНИЗАЦИИ</w:t>
      </w:r>
      <w:r w:rsidR="00B874A9">
        <w:rPr>
          <w:b/>
          <w:sz w:val="28"/>
          <w:szCs w:val="28"/>
        </w:rPr>
        <w:t>, А ТАКЖЕ ГРАЖДАН В ОБЛАСТИ ОБЕС</w:t>
      </w:r>
      <w:r w:rsidR="001E181C" w:rsidRPr="00841147">
        <w:rPr>
          <w:b/>
          <w:sz w:val="28"/>
          <w:szCs w:val="28"/>
        </w:rPr>
        <w:t>ПЕЧЕНИЯ ПЕРВИЧНЫХ МЕР ПОЖАРНОЙ БЕЗОПАСНОСТИ</w:t>
      </w:r>
    </w:p>
    <w:p w:rsidR="00A02F2E" w:rsidRPr="00A02F2E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A02F2E">
        <w:rPr>
          <w:sz w:val="28"/>
          <w:szCs w:val="28"/>
        </w:rPr>
        <w:t xml:space="preserve"> Работники организаций, граждане обязаны:</w:t>
      </w:r>
    </w:p>
    <w:p w:rsidR="00A02F2E" w:rsidRPr="00A02F2E" w:rsidRDefault="00A02F2E" w:rsidP="008A6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1.1. </w:t>
      </w:r>
      <w:r w:rsidRPr="00A02F2E">
        <w:rPr>
          <w:sz w:val="28"/>
          <w:szCs w:val="28"/>
        </w:rPr>
        <w:t>Соблюдать на производстве и в быту требования пожарной безопасности, а также соблюдать и поддерживать противопожарный режим.</w:t>
      </w:r>
    </w:p>
    <w:p w:rsidR="00A02F2E" w:rsidRPr="00A02F2E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2. </w:t>
      </w:r>
      <w:r w:rsidRPr="00A02F2E">
        <w:rPr>
          <w:sz w:val="28"/>
          <w:szCs w:val="28"/>
        </w:rPr>
        <w:t>Выполнять меры предосторожности при пользовании газовыми приборами, предметами бытовой химии и проведении работ  с легковоспламеняющимися  и горючими жидкостями, другими опасными в пожарном отношении веществами, материалами и оборудованием.</w:t>
      </w:r>
    </w:p>
    <w:p w:rsidR="00A02F2E" w:rsidRPr="00A02F2E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3.</w:t>
      </w:r>
      <w:r w:rsidR="00152346">
        <w:rPr>
          <w:sz w:val="28"/>
          <w:szCs w:val="28"/>
        </w:rPr>
        <w:t xml:space="preserve"> С</w:t>
      </w:r>
      <w:r w:rsidR="00152346" w:rsidRPr="00152346">
        <w:rPr>
          <w:sz w:val="28"/>
          <w:szCs w:val="28"/>
        </w:rPr>
        <w:t>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</w:t>
      </w:r>
      <w:r w:rsidR="00152346">
        <w:rPr>
          <w:sz w:val="28"/>
          <w:szCs w:val="28"/>
        </w:rPr>
        <w:t>.</w:t>
      </w:r>
    </w:p>
    <w:p w:rsidR="008B5168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4. </w:t>
      </w:r>
      <w:r w:rsidRPr="00A02F2E">
        <w:rPr>
          <w:sz w:val="28"/>
          <w:szCs w:val="28"/>
        </w:rPr>
        <w:t xml:space="preserve">В случае обнаружении пожара сообщить о нем в </w:t>
      </w:r>
      <w:proofErr w:type="spellStart"/>
      <w:r w:rsidRPr="00A02F2E">
        <w:rPr>
          <w:sz w:val="28"/>
          <w:szCs w:val="28"/>
        </w:rPr>
        <w:t>Саракташскую</w:t>
      </w:r>
      <w:proofErr w:type="spellEnd"/>
      <w:r w:rsidRPr="00A02F2E">
        <w:rPr>
          <w:sz w:val="28"/>
          <w:szCs w:val="28"/>
        </w:rPr>
        <w:t xml:space="preserve"> пожарную часть (телефон 01) или в отдел ГО и ЧС администрации муниципального образования  Саракташский  район (телефоны 6-18-80) и принять возможные меры к спасению людей, имущества и ликвидации пожара.</w:t>
      </w:r>
    </w:p>
    <w:p w:rsidR="00A02F2E" w:rsidRPr="00BB64D7" w:rsidRDefault="008B5168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309B1">
        <w:rPr>
          <w:sz w:val="28"/>
          <w:szCs w:val="28"/>
        </w:rPr>
        <w:t>.</w:t>
      </w:r>
      <w:r w:rsidR="00EE5771">
        <w:rPr>
          <w:sz w:val="28"/>
          <w:szCs w:val="28"/>
        </w:rPr>
        <w:t xml:space="preserve"> </w:t>
      </w:r>
      <w:r w:rsidRPr="008B5168">
        <w:rPr>
          <w:sz w:val="28"/>
          <w:szCs w:val="28"/>
        </w:rPr>
        <w:t xml:space="preserve">Граждане предоставляют в порядке, установленном законодательством Российской Федерации, возможность государственным инспекторам по пожарному надзору проводить обследования и </w:t>
      </w:r>
      <w:proofErr w:type="gramStart"/>
      <w:r w:rsidRPr="008B5168">
        <w:rPr>
          <w:sz w:val="28"/>
          <w:szCs w:val="28"/>
        </w:rPr>
        <w:t>проверки</w:t>
      </w:r>
      <w:proofErr w:type="gramEnd"/>
      <w:r w:rsidRPr="008B5168">
        <w:rPr>
          <w:sz w:val="28"/>
          <w:szCs w:val="28"/>
        </w:rPr>
        <w:t xml:space="preserve">  принадлежащих им производственных, хозяйственных, жилых и  иных помещений и строений в целях контроля за соблюдением требований пожарной безопасности.</w:t>
      </w:r>
      <w:r w:rsidR="00152346">
        <w:rPr>
          <w:sz w:val="28"/>
          <w:szCs w:val="28"/>
        </w:rPr>
        <w:t>»</w:t>
      </w:r>
      <w:r w:rsidR="008A6DD4">
        <w:rPr>
          <w:sz w:val="28"/>
          <w:szCs w:val="28"/>
        </w:rPr>
        <w:t>.</w:t>
      </w:r>
    </w:p>
    <w:p w:rsidR="00364718" w:rsidRPr="00191500" w:rsidRDefault="00BB64D7" w:rsidP="00191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5FF1" w:rsidRPr="00422B98">
        <w:rPr>
          <w:rFonts w:ascii="Times New Roman" w:hAnsi="Times New Roman" w:cs="Times New Roman"/>
          <w:sz w:val="28"/>
          <w:szCs w:val="28"/>
        </w:rPr>
        <w:t xml:space="preserve">. </w:t>
      </w:r>
      <w:r w:rsidR="00C95FF1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BB64D7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силу после дня его обнародования и подлежит размещению на официальном сайте </w:t>
      </w:r>
      <w:r w:rsidR="00B874A9" w:rsidRPr="00B874A9">
        <w:rPr>
          <w:rFonts w:ascii="Times New Roman" w:hAnsi="Times New Roman" w:cs="Times New Roman"/>
          <w:color w:val="000000"/>
          <w:sz w:val="28"/>
          <w:szCs w:val="28"/>
        </w:rPr>
        <w:t xml:space="preserve">Федоровского первого </w:t>
      </w:r>
      <w:r w:rsidRPr="00BB64D7">
        <w:rPr>
          <w:rFonts w:ascii="Times New Roman" w:hAnsi="Times New Roman" w:cs="Times New Roman"/>
          <w:color w:val="000000"/>
          <w:sz w:val="28"/>
          <w:szCs w:val="28"/>
        </w:rPr>
        <w:t>сельсовета в сети «интернет».</w:t>
      </w:r>
    </w:p>
    <w:p w:rsidR="00981495" w:rsidRDefault="00191500" w:rsidP="00EE5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FF1" w:rsidRPr="00F91E58">
        <w:rPr>
          <w:sz w:val="28"/>
          <w:szCs w:val="28"/>
        </w:rPr>
        <w:t xml:space="preserve">. </w:t>
      </w:r>
      <w:proofErr w:type="gramStart"/>
      <w:r w:rsidR="00E03B02">
        <w:rPr>
          <w:sz w:val="28"/>
          <w:szCs w:val="28"/>
        </w:rPr>
        <w:t xml:space="preserve">Контроль </w:t>
      </w:r>
      <w:r w:rsidR="00EE5771">
        <w:rPr>
          <w:sz w:val="28"/>
          <w:szCs w:val="28"/>
        </w:rPr>
        <w:t>за</w:t>
      </w:r>
      <w:proofErr w:type="gramEnd"/>
      <w:r w:rsidR="00EE5771">
        <w:rPr>
          <w:sz w:val="28"/>
          <w:szCs w:val="28"/>
        </w:rPr>
        <w:t xml:space="preserve"> исполнением данного распоряжения оставляю за собой.</w:t>
      </w:r>
    </w:p>
    <w:p w:rsidR="00981495" w:rsidRDefault="00981495" w:rsidP="004C0C39">
      <w:pPr>
        <w:jc w:val="both"/>
        <w:rPr>
          <w:sz w:val="28"/>
          <w:szCs w:val="28"/>
        </w:rPr>
      </w:pPr>
    </w:p>
    <w:p w:rsidR="003B72DC" w:rsidRDefault="003B72DC" w:rsidP="004C0C39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C95FF1" w:rsidRDefault="004C0C39" w:rsidP="004C0C39">
      <w:pPr>
        <w:jc w:val="both"/>
        <w:rPr>
          <w:sz w:val="28"/>
          <w:szCs w:val="28"/>
        </w:rPr>
      </w:pPr>
      <w:r w:rsidRPr="0044759D">
        <w:rPr>
          <w:sz w:val="28"/>
          <w:szCs w:val="28"/>
        </w:rPr>
        <w:t>Глава муниципального образования</w:t>
      </w:r>
    </w:p>
    <w:p w:rsidR="0030297B" w:rsidRPr="00C7688C" w:rsidRDefault="00B874A9" w:rsidP="004C0C39">
      <w:pPr>
        <w:jc w:val="both"/>
        <w:rPr>
          <w:sz w:val="28"/>
          <w:szCs w:val="28"/>
        </w:rPr>
      </w:pPr>
      <w:r w:rsidRPr="00B874A9">
        <w:rPr>
          <w:sz w:val="28"/>
          <w:szCs w:val="28"/>
        </w:rPr>
        <w:t>Федоровский</w:t>
      </w:r>
      <w:proofErr w:type="gramStart"/>
      <w:r w:rsidRPr="00B874A9">
        <w:rPr>
          <w:sz w:val="28"/>
          <w:szCs w:val="28"/>
        </w:rPr>
        <w:t xml:space="preserve"> П</w:t>
      </w:r>
      <w:proofErr w:type="gramEnd"/>
      <w:r w:rsidRPr="00B874A9">
        <w:rPr>
          <w:sz w:val="28"/>
          <w:szCs w:val="28"/>
        </w:rPr>
        <w:t>ервый</w:t>
      </w:r>
      <w:r w:rsidR="004C0C39" w:rsidRPr="0044759D">
        <w:rPr>
          <w:sz w:val="28"/>
          <w:szCs w:val="28"/>
        </w:rPr>
        <w:t xml:space="preserve"> сельсовет  </w:t>
      </w:r>
      <w:r w:rsidR="00EE5771">
        <w:rPr>
          <w:sz w:val="28"/>
          <w:szCs w:val="28"/>
        </w:rPr>
        <w:t xml:space="preserve">                                          </w:t>
      </w:r>
      <w:r w:rsidR="004C0C39" w:rsidRPr="0044759D">
        <w:rPr>
          <w:sz w:val="28"/>
          <w:szCs w:val="28"/>
        </w:rPr>
        <w:t xml:space="preserve">   </w:t>
      </w:r>
      <w:r>
        <w:rPr>
          <w:sz w:val="28"/>
          <w:szCs w:val="28"/>
        </w:rPr>
        <w:t>А.А</w:t>
      </w:r>
      <w:r w:rsidR="00C95FF1">
        <w:rPr>
          <w:sz w:val="28"/>
          <w:szCs w:val="28"/>
        </w:rPr>
        <w:t>.</w:t>
      </w:r>
      <w:r>
        <w:rPr>
          <w:sz w:val="28"/>
          <w:szCs w:val="28"/>
        </w:rPr>
        <w:t>Хлопушин</w:t>
      </w:r>
    </w:p>
    <w:p w:rsidR="00981495" w:rsidRDefault="00981495" w:rsidP="00D2595B">
      <w:pPr>
        <w:jc w:val="both"/>
        <w:rPr>
          <w:sz w:val="28"/>
          <w:szCs w:val="28"/>
        </w:rPr>
      </w:pPr>
    </w:p>
    <w:p w:rsidR="00EE5771" w:rsidRDefault="00EE5771" w:rsidP="00D2595B">
      <w:pPr>
        <w:jc w:val="both"/>
        <w:rPr>
          <w:sz w:val="28"/>
          <w:szCs w:val="28"/>
        </w:rPr>
      </w:pPr>
    </w:p>
    <w:p w:rsidR="00EE5771" w:rsidRDefault="00EE5771" w:rsidP="00D2595B">
      <w:pPr>
        <w:jc w:val="both"/>
        <w:rPr>
          <w:sz w:val="28"/>
          <w:szCs w:val="28"/>
        </w:rPr>
      </w:pPr>
    </w:p>
    <w:p w:rsidR="00EE5771" w:rsidRDefault="00EE5771" w:rsidP="00D2595B">
      <w:pPr>
        <w:jc w:val="both"/>
        <w:rPr>
          <w:sz w:val="28"/>
          <w:szCs w:val="28"/>
        </w:rPr>
      </w:pPr>
    </w:p>
    <w:p w:rsidR="00EE5771" w:rsidRPr="00C7688C" w:rsidRDefault="00EE5771" w:rsidP="00D2595B">
      <w:pPr>
        <w:jc w:val="both"/>
        <w:rPr>
          <w:sz w:val="28"/>
          <w:szCs w:val="28"/>
        </w:rPr>
      </w:pPr>
    </w:p>
    <w:p w:rsidR="00841147" w:rsidRPr="00A757DC" w:rsidRDefault="00841147" w:rsidP="00BB64D7">
      <w:pPr>
        <w:pStyle w:val="ConsPlusNormal"/>
        <w:ind w:firstLine="0"/>
        <w:outlineLvl w:val="0"/>
        <w:rPr>
          <w:sz w:val="28"/>
          <w:szCs w:val="28"/>
        </w:rPr>
      </w:pPr>
    </w:p>
    <w:sectPr w:rsidR="00841147" w:rsidRPr="00A757DC" w:rsidSect="00506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024E"/>
    <w:rsid w:val="000003F8"/>
    <w:rsid w:val="00000444"/>
    <w:rsid w:val="0000504D"/>
    <w:rsid w:val="000065B4"/>
    <w:rsid w:val="000327E5"/>
    <w:rsid w:val="00033205"/>
    <w:rsid w:val="00033424"/>
    <w:rsid w:val="00037B28"/>
    <w:rsid w:val="00044B1C"/>
    <w:rsid w:val="000537C3"/>
    <w:rsid w:val="00083DC4"/>
    <w:rsid w:val="00084183"/>
    <w:rsid w:val="00091BED"/>
    <w:rsid w:val="00093F99"/>
    <w:rsid w:val="000954FD"/>
    <w:rsid w:val="00095EF6"/>
    <w:rsid w:val="000A3B50"/>
    <w:rsid w:val="000B7506"/>
    <w:rsid w:val="000D1843"/>
    <w:rsid w:val="000D55F2"/>
    <w:rsid w:val="000E3E82"/>
    <w:rsid w:val="00101E83"/>
    <w:rsid w:val="00107171"/>
    <w:rsid w:val="00113985"/>
    <w:rsid w:val="00117A28"/>
    <w:rsid w:val="00123980"/>
    <w:rsid w:val="00130A80"/>
    <w:rsid w:val="001376EC"/>
    <w:rsid w:val="00140ECD"/>
    <w:rsid w:val="00142D76"/>
    <w:rsid w:val="0014734E"/>
    <w:rsid w:val="00152346"/>
    <w:rsid w:val="00153172"/>
    <w:rsid w:val="00153BDC"/>
    <w:rsid w:val="00171AB6"/>
    <w:rsid w:val="00177595"/>
    <w:rsid w:val="00183A4E"/>
    <w:rsid w:val="0018400F"/>
    <w:rsid w:val="00191500"/>
    <w:rsid w:val="0019336E"/>
    <w:rsid w:val="001957C9"/>
    <w:rsid w:val="001963E8"/>
    <w:rsid w:val="00197D61"/>
    <w:rsid w:val="001A4C2F"/>
    <w:rsid w:val="001A7EE3"/>
    <w:rsid w:val="001B131D"/>
    <w:rsid w:val="001B5B08"/>
    <w:rsid w:val="001C03E8"/>
    <w:rsid w:val="001C17F0"/>
    <w:rsid w:val="001C621B"/>
    <w:rsid w:val="001E181C"/>
    <w:rsid w:val="001F05DE"/>
    <w:rsid w:val="002041E6"/>
    <w:rsid w:val="002147C3"/>
    <w:rsid w:val="002166DD"/>
    <w:rsid w:val="00216E2D"/>
    <w:rsid w:val="00222C82"/>
    <w:rsid w:val="00226AA1"/>
    <w:rsid w:val="002311CC"/>
    <w:rsid w:val="0024484E"/>
    <w:rsid w:val="002477D8"/>
    <w:rsid w:val="0025024E"/>
    <w:rsid w:val="0025092A"/>
    <w:rsid w:val="0025562B"/>
    <w:rsid w:val="00256730"/>
    <w:rsid w:val="0026247B"/>
    <w:rsid w:val="00262612"/>
    <w:rsid w:val="002658DF"/>
    <w:rsid w:val="002757B6"/>
    <w:rsid w:val="00277F50"/>
    <w:rsid w:val="00280656"/>
    <w:rsid w:val="002825D6"/>
    <w:rsid w:val="00286E1C"/>
    <w:rsid w:val="0029377A"/>
    <w:rsid w:val="00296743"/>
    <w:rsid w:val="002A7D38"/>
    <w:rsid w:val="002D41ED"/>
    <w:rsid w:val="002E5427"/>
    <w:rsid w:val="002E61D4"/>
    <w:rsid w:val="0030297B"/>
    <w:rsid w:val="003062F7"/>
    <w:rsid w:val="003070D3"/>
    <w:rsid w:val="00311967"/>
    <w:rsid w:val="00315D22"/>
    <w:rsid w:val="003161D3"/>
    <w:rsid w:val="00331EB6"/>
    <w:rsid w:val="00354174"/>
    <w:rsid w:val="00361795"/>
    <w:rsid w:val="00364718"/>
    <w:rsid w:val="0037429E"/>
    <w:rsid w:val="003758AD"/>
    <w:rsid w:val="0038319F"/>
    <w:rsid w:val="00392323"/>
    <w:rsid w:val="003B0575"/>
    <w:rsid w:val="003B72DC"/>
    <w:rsid w:val="003C10E8"/>
    <w:rsid w:val="003E1C35"/>
    <w:rsid w:val="003E50DA"/>
    <w:rsid w:val="003F13B9"/>
    <w:rsid w:val="003F4E3C"/>
    <w:rsid w:val="003F6E9B"/>
    <w:rsid w:val="00404DB3"/>
    <w:rsid w:val="00405041"/>
    <w:rsid w:val="004052FD"/>
    <w:rsid w:val="004101A7"/>
    <w:rsid w:val="00414307"/>
    <w:rsid w:val="00416229"/>
    <w:rsid w:val="00416F53"/>
    <w:rsid w:val="00424F58"/>
    <w:rsid w:val="004269DA"/>
    <w:rsid w:val="0044281D"/>
    <w:rsid w:val="00444B65"/>
    <w:rsid w:val="0044759D"/>
    <w:rsid w:val="0045364E"/>
    <w:rsid w:val="00455FDC"/>
    <w:rsid w:val="004655EE"/>
    <w:rsid w:val="00484087"/>
    <w:rsid w:val="00484C43"/>
    <w:rsid w:val="00492D50"/>
    <w:rsid w:val="004A5D1D"/>
    <w:rsid w:val="004B6ACE"/>
    <w:rsid w:val="004C0C39"/>
    <w:rsid w:val="004C665C"/>
    <w:rsid w:val="004D2680"/>
    <w:rsid w:val="004D3A06"/>
    <w:rsid w:val="004D6501"/>
    <w:rsid w:val="004E165E"/>
    <w:rsid w:val="004E54BE"/>
    <w:rsid w:val="004F36BA"/>
    <w:rsid w:val="004F75E4"/>
    <w:rsid w:val="00502B9C"/>
    <w:rsid w:val="00506E1D"/>
    <w:rsid w:val="00507469"/>
    <w:rsid w:val="00515E37"/>
    <w:rsid w:val="00517747"/>
    <w:rsid w:val="00521C22"/>
    <w:rsid w:val="0054294B"/>
    <w:rsid w:val="005444C4"/>
    <w:rsid w:val="00560860"/>
    <w:rsid w:val="00560ED0"/>
    <w:rsid w:val="00566E83"/>
    <w:rsid w:val="00572F6D"/>
    <w:rsid w:val="00584D39"/>
    <w:rsid w:val="00592DC1"/>
    <w:rsid w:val="005A001C"/>
    <w:rsid w:val="005A0603"/>
    <w:rsid w:val="005A2A4B"/>
    <w:rsid w:val="005B5377"/>
    <w:rsid w:val="005C7DF3"/>
    <w:rsid w:val="00602056"/>
    <w:rsid w:val="00604A04"/>
    <w:rsid w:val="00610401"/>
    <w:rsid w:val="00612030"/>
    <w:rsid w:val="00616835"/>
    <w:rsid w:val="0062304F"/>
    <w:rsid w:val="006268FF"/>
    <w:rsid w:val="0063088C"/>
    <w:rsid w:val="00633825"/>
    <w:rsid w:val="006357B1"/>
    <w:rsid w:val="0063691F"/>
    <w:rsid w:val="00646EFE"/>
    <w:rsid w:val="00661F3F"/>
    <w:rsid w:val="00667921"/>
    <w:rsid w:val="00672B9E"/>
    <w:rsid w:val="006751B8"/>
    <w:rsid w:val="00681A45"/>
    <w:rsid w:val="00694EFA"/>
    <w:rsid w:val="00695FA7"/>
    <w:rsid w:val="006B0C29"/>
    <w:rsid w:val="006B6F09"/>
    <w:rsid w:val="006B77D3"/>
    <w:rsid w:val="006D63FA"/>
    <w:rsid w:val="006E128C"/>
    <w:rsid w:val="006E7AC0"/>
    <w:rsid w:val="006F016E"/>
    <w:rsid w:val="006F07AD"/>
    <w:rsid w:val="0070748E"/>
    <w:rsid w:val="00710594"/>
    <w:rsid w:val="0071249A"/>
    <w:rsid w:val="00716C4E"/>
    <w:rsid w:val="00720AA4"/>
    <w:rsid w:val="0072286F"/>
    <w:rsid w:val="00743E55"/>
    <w:rsid w:val="00746B2A"/>
    <w:rsid w:val="007475D1"/>
    <w:rsid w:val="00750446"/>
    <w:rsid w:val="00754995"/>
    <w:rsid w:val="00761AA4"/>
    <w:rsid w:val="00762B5B"/>
    <w:rsid w:val="007674B3"/>
    <w:rsid w:val="007676E3"/>
    <w:rsid w:val="00781A92"/>
    <w:rsid w:val="00782BB7"/>
    <w:rsid w:val="00792118"/>
    <w:rsid w:val="007926AF"/>
    <w:rsid w:val="007A1E49"/>
    <w:rsid w:val="007A3B59"/>
    <w:rsid w:val="007A649F"/>
    <w:rsid w:val="007A7349"/>
    <w:rsid w:val="007B4022"/>
    <w:rsid w:val="007D27FC"/>
    <w:rsid w:val="007D5A2B"/>
    <w:rsid w:val="00813B66"/>
    <w:rsid w:val="00813CAF"/>
    <w:rsid w:val="008215AC"/>
    <w:rsid w:val="00833552"/>
    <w:rsid w:val="00841147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71AA4"/>
    <w:rsid w:val="00875548"/>
    <w:rsid w:val="00876DA8"/>
    <w:rsid w:val="008820BB"/>
    <w:rsid w:val="00882C6B"/>
    <w:rsid w:val="00883B77"/>
    <w:rsid w:val="008879D9"/>
    <w:rsid w:val="0089051C"/>
    <w:rsid w:val="0089431C"/>
    <w:rsid w:val="008A30F2"/>
    <w:rsid w:val="008A6DD4"/>
    <w:rsid w:val="008B0D15"/>
    <w:rsid w:val="008B493D"/>
    <w:rsid w:val="008B5168"/>
    <w:rsid w:val="008C4C7F"/>
    <w:rsid w:val="008D45F5"/>
    <w:rsid w:val="008D65D3"/>
    <w:rsid w:val="008D6C62"/>
    <w:rsid w:val="008D7BF2"/>
    <w:rsid w:val="008F626B"/>
    <w:rsid w:val="008F7F76"/>
    <w:rsid w:val="00905FC2"/>
    <w:rsid w:val="009166B4"/>
    <w:rsid w:val="00922133"/>
    <w:rsid w:val="009309B1"/>
    <w:rsid w:val="009677CC"/>
    <w:rsid w:val="00975FCB"/>
    <w:rsid w:val="00980382"/>
    <w:rsid w:val="00981495"/>
    <w:rsid w:val="009859DC"/>
    <w:rsid w:val="00986199"/>
    <w:rsid w:val="009934EF"/>
    <w:rsid w:val="009B2912"/>
    <w:rsid w:val="009C6F87"/>
    <w:rsid w:val="009D1DAD"/>
    <w:rsid w:val="009E3838"/>
    <w:rsid w:val="009E60F2"/>
    <w:rsid w:val="009E782E"/>
    <w:rsid w:val="009F0F87"/>
    <w:rsid w:val="009F2E22"/>
    <w:rsid w:val="009F5A92"/>
    <w:rsid w:val="00A02F2E"/>
    <w:rsid w:val="00A13255"/>
    <w:rsid w:val="00A1390A"/>
    <w:rsid w:val="00A16655"/>
    <w:rsid w:val="00A20EF6"/>
    <w:rsid w:val="00A3339B"/>
    <w:rsid w:val="00A512CF"/>
    <w:rsid w:val="00A6212A"/>
    <w:rsid w:val="00A678AD"/>
    <w:rsid w:val="00A757DC"/>
    <w:rsid w:val="00A94A52"/>
    <w:rsid w:val="00A950D7"/>
    <w:rsid w:val="00AC21C8"/>
    <w:rsid w:val="00AC3093"/>
    <w:rsid w:val="00AD48C0"/>
    <w:rsid w:val="00AE44FF"/>
    <w:rsid w:val="00B01B9E"/>
    <w:rsid w:val="00B0201B"/>
    <w:rsid w:val="00B0727F"/>
    <w:rsid w:val="00B10310"/>
    <w:rsid w:val="00B11CE0"/>
    <w:rsid w:val="00B11E1D"/>
    <w:rsid w:val="00B1519C"/>
    <w:rsid w:val="00B229BC"/>
    <w:rsid w:val="00B2485B"/>
    <w:rsid w:val="00B25229"/>
    <w:rsid w:val="00B44BDC"/>
    <w:rsid w:val="00B47478"/>
    <w:rsid w:val="00B53D03"/>
    <w:rsid w:val="00B545B5"/>
    <w:rsid w:val="00B65764"/>
    <w:rsid w:val="00B831B2"/>
    <w:rsid w:val="00B874A9"/>
    <w:rsid w:val="00B96788"/>
    <w:rsid w:val="00BA055F"/>
    <w:rsid w:val="00BB20B1"/>
    <w:rsid w:val="00BB64D7"/>
    <w:rsid w:val="00BC1868"/>
    <w:rsid w:val="00BC1895"/>
    <w:rsid w:val="00BC3731"/>
    <w:rsid w:val="00BC6982"/>
    <w:rsid w:val="00BC7D5B"/>
    <w:rsid w:val="00BD686F"/>
    <w:rsid w:val="00BE4429"/>
    <w:rsid w:val="00BF399A"/>
    <w:rsid w:val="00BF3AD6"/>
    <w:rsid w:val="00C00B9D"/>
    <w:rsid w:val="00C0721A"/>
    <w:rsid w:val="00C07E28"/>
    <w:rsid w:val="00C102CB"/>
    <w:rsid w:val="00C11C76"/>
    <w:rsid w:val="00C227AE"/>
    <w:rsid w:val="00C23BFF"/>
    <w:rsid w:val="00C248C2"/>
    <w:rsid w:val="00C25568"/>
    <w:rsid w:val="00C275FE"/>
    <w:rsid w:val="00C33454"/>
    <w:rsid w:val="00C3391B"/>
    <w:rsid w:val="00C372CE"/>
    <w:rsid w:val="00C375F7"/>
    <w:rsid w:val="00C40436"/>
    <w:rsid w:val="00C5400B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5A17"/>
    <w:rsid w:val="00C95B3A"/>
    <w:rsid w:val="00C95FF1"/>
    <w:rsid w:val="00CA21A6"/>
    <w:rsid w:val="00CA66D6"/>
    <w:rsid w:val="00CA6A47"/>
    <w:rsid w:val="00CB03A2"/>
    <w:rsid w:val="00CB36C4"/>
    <w:rsid w:val="00CC3C64"/>
    <w:rsid w:val="00CC4B28"/>
    <w:rsid w:val="00CD4CA7"/>
    <w:rsid w:val="00CE4C36"/>
    <w:rsid w:val="00CE6FCD"/>
    <w:rsid w:val="00D05999"/>
    <w:rsid w:val="00D120E2"/>
    <w:rsid w:val="00D2595B"/>
    <w:rsid w:val="00D303D2"/>
    <w:rsid w:val="00D3052A"/>
    <w:rsid w:val="00D312F5"/>
    <w:rsid w:val="00D334F1"/>
    <w:rsid w:val="00D34109"/>
    <w:rsid w:val="00D36B64"/>
    <w:rsid w:val="00D53030"/>
    <w:rsid w:val="00D5525A"/>
    <w:rsid w:val="00D55BD4"/>
    <w:rsid w:val="00D64692"/>
    <w:rsid w:val="00D709FB"/>
    <w:rsid w:val="00D85141"/>
    <w:rsid w:val="00D869D0"/>
    <w:rsid w:val="00DA158D"/>
    <w:rsid w:val="00DA2E2D"/>
    <w:rsid w:val="00DA389F"/>
    <w:rsid w:val="00DA46A4"/>
    <w:rsid w:val="00DA7AD3"/>
    <w:rsid w:val="00DB130A"/>
    <w:rsid w:val="00DB15FD"/>
    <w:rsid w:val="00DB3C9D"/>
    <w:rsid w:val="00DB61DB"/>
    <w:rsid w:val="00DC365A"/>
    <w:rsid w:val="00DC7176"/>
    <w:rsid w:val="00DC7EAB"/>
    <w:rsid w:val="00DD1797"/>
    <w:rsid w:val="00DE04FB"/>
    <w:rsid w:val="00DE4793"/>
    <w:rsid w:val="00DE5D03"/>
    <w:rsid w:val="00E03B02"/>
    <w:rsid w:val="00E05D72"/>
    <w:rsid w:val="00E13835"/>
    <w:rsid w:val="00E15FD2"/>
    <w:rsid w:val="00E23D2D"/>
    <w:rsid w:val="00E240CA"/>
    <w:rsid w:val="00E43E56"/>
    <w:rsid w:val="00E516DD"/>
    <w:rsid w:val="00E5224B"/>
    <w:rsid w:val="00E5625F"/>
    <w:rsid w:val="00E67A49"/>
    <w:rsid w:val="00E7260C"/>
    <w:rsid w:val="00E806DD"/>
    <w:rsid w:val="00E81C92"/>
    <w:rsid w:val="00E84BEF"/>
    <w:rsid w:val="00E8604D"/>
    <w:rsid w:val="00E8695B"/>
    <w:rsid w:val="00EA4289"/>
    <w:rsid w:val="00EB01E3"/>
    <w:rsid w:val="00EB1087"/>
    <w:rsid w:val="00EB146C"/>
    <w:rsid w:val="00EB2D92"/>
    <w:rsid w:val="00EB3A11"/>
    <w:rsid w:val="00ED1EF2"/>
    <w:rsid w:val="00ED4129"/>
    <w:rsid w:val="00ED6414"/>
    <w:rsid w:val="00EE346C"/>
    <w:rsid w:val="00EE5771"/>
    <w:rsid w:val="00EE67F2"/>
    <w:rsid w:val="00EF225C"/>
    <w:rsid w:val="00EF67EB"/>
    <w:rsid w:val="00EF67EC"/>
    <w:rsid w:val="00F0757F"/>
    <w:rsid w:val="00F1553E"/>
    <w:rsid w:val="00F1650C"/>
    <w:rsid w:val="00F232B3"/>
    <w:rsid w:val="00F3239C"/>
    <w:rsid w:val="00F33AB2"/>
    <w:rsid w:val="00F37119"/>
    <w:rsid w:val="00F4385B"/>
    <w:rsid w:val="00F44D6D"/>
    <w:rsid w:val="00F46BD8"/>
    <w:rsid w:val="00F476B2"/>
    <w:rsid w:val="00F542D5"/>
    <w:rsid w:val="00F5607B"/>
    <w:rsid w:val="00F60BCF"/>
    <w:rsid w:val="00F75106"/>
    <w:rsid w:val="00F8005D"/>
    <w:rsid w:val="00F81984"/>
    <w:rsid w:val="00F85203"/>
    <w:rsid w:val="00F85D51"/>
    <w:rsid w:val="00F93D74"/>
    <w:rsid w:val="00FA21EE"/>
    <w:rsid w:val="00FA2B3E"/>
    <w:rsid w:val="00FB012E"/>
    <w:rsid w:val="00FC2013"/>
    <w:rsid w:val="00FD2023"/>
    <w:rsid w:val="00FE104B"/>
    <w:rsid w:val="00FE1EE4"/>
    <w:rsid w:val="00FE3C44"/>
    <w:rsid w:val="00FE6510"/>
    <w:rsid w:val="00FF04DA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E5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874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basedOn w:val="a0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Cell">
    <w:name w:val="ConsPlusCell"/>
    <w:rsid w:val="00A75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95FF1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54294B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874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semiHidden/>
    <w:rsid w:val="00EE5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rsid w:val="00EE5771"/>
    <w:pPr>
      <w:tabs>
        <w:tab w:val="center" w:pos="4677"/>
        <w:tab w:val="right" w:pos="9355"/>
      </w:tabs>
    </w:pPr>
    <w:rPr>
      <w:rFonts w:eastAsia="Tahoma"/>
    </w:rPr>
  </w:style>
  <w:style w:type="character" w:customStyle="1" w:styleId="a8">
    <w:name w:val="Верхний колонтитул Знак"/>
    <w:basedOn w:val="a0"/>
    <w:link w:val="a7"/>
    <w:uiPriority w:val="99"/>
    <w:rsid w:val="00EE5771"/>
    <w:rPr>
      <w:rFonts w:eastAsia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874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basedOn w:val="a0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Cell">
    <w:name w:val="ConsPlusCell"/>
    <w:rsid w:val="00A75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95FF1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54294B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874A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57E6-E02B-4135-AA0E-4EB37EA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391</CharactersWithSpaces>
  <SharedDoc>false</SharedDoc>
  <HLinks>
    <vt:vector size="12" baseType="variant"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7</cp:revision>
  <cp:lastPrinted>2022-06-06T11:33:00Z</cp:lastPrinted>
  <dcterms:created xsi:type="dcterms:W3CDTF">2022-04-11T13:02:00Z</dcterms:created>
  <dcterms:modified xsi:type="dcterms:W3CDTF">2022-06-29T05:48:00Z</dcterms:modified>
</cp:coreProperties>
</file>